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A5" w:rsidRPr="00D10FCC" w:rsidRDefault="005F7999" w:rsidP="00A7653E">
      <w:pPr>
        <w:snapToGrid w:val="0"/>
        <w:spacing w:afterLines="50" w:after="18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6"/>
          <w:szCs w:val="36"/>
          <w:u w:val="single"/>
        </w:rPr>
      </w:pPr>
      <w:r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南投縣1</w:t>
      </w:r>
      <w:r w:rsidR="003C42ED"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1</w:t>
      </w:r>
      <w:r w:rsidR="002F4AE2">
        <w:rPr>
          <w:rFonts w:ascii="標楷體" w:eastAsia="標楷體" w:hAnsi="標楷體" w:cs="標楷體" w:hint="eastAsia"/>
          <w:b/>
          <w:bCs/>
          <w:sz w:val="36"/>
          <w:szCs w:val="36"/>
        </w:rPr>
        <w:t>5</w:t>
      </w:r>
      <w:r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學年度</w:t>
      </w:r>
      <w:proofErr w:type="gramStart"/>
      <w:r w:rsidR="00D0662F"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幸福鎮</w:t>
      </w:r>
      <w:proofErr w:type="gramEnd"/>
      <w:r w:rsidR="00D0662F"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原來</w:t>
      </w:r>
      <w:r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國</w:t>
      </w:r>
      <w:r w:rsidR="009466D6"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民</w:t>
      </w:r>
      <w:r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中</w:t>
      </w:r>
      <w:r w:rsidR="009466D6"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學</w:t>
      </w:r>
      <w:r w:rsidR="00426D7B" w:rsidRPr="00D10FCC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集中式特教班</w:t>
      </w:r>
    </w:p>
    <w:p w:rsidR="006C6209" w:rsidRPr="00D10FCC" w:rsidRDefault="006C6209" w:rsidP="00A7653E">
      <w:pPr>
        <w:snapToGrid w:val="0"/>
        <w:spacing w:afterLines="50" w:after="18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10FCC">
        <w:rPr>
          <w:rFonts w:ascii="標楷體" w:eastAsia="標楷體" w:hAnsi="標楷體" w:cs="標楷體" w:hint="eastAsia"/>
          <w:b/>
          <w:bCs/>
          <w:sz w:val="36"/>
          <w:szCs w:val="36"/>
        </w:rPr>
        <w:t>教師課表</w:t>
      </w:r>
    </w:p>
    <w:tbl>
      <w:tblPr>
        <w:tblW w:w="0" w:type="auto"/>
        <w:tblInd w:w="80" w:type="dxa"/>
        <w:tblLook w:val="01E0" w:firstRow="1" w:lastRow="1" w:firstColumn="1" w:lastColumn="1" w:noHBand="0" w:noVBand="0"/>
      </w:tblPr>
      <w:tblGrid>
        <w:gridCol w:w="1265"/>
        <w:gridCol w:w="1957"/>
        <w:gridCol w:w="1066"/>
        <w:gridCol w:w="1243"/>
        <w:gridCol w:w="1066"/>
        <w:gridCol w:w="1066"/>
        <w:gridCol w:w="1420"/>
        <w:gridCol w:w="1039"/>
      </w:tblGrid>
      <w:tr w:rsidR="006C6209" w:rsidRPr="00786842" w:rsidTr="003C42ED">
        <w:trPr>
          <w:trHeight w:val="280"/>
        </w:trPr>
        <w:tc>
          <w:tcPr>
            <w:tcW w:w="1278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年級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:rsidR="006C6209" w:rsidRPr="00786842" w:rsidRDefault="002630A5" w:rsidP="002630A5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404171">
              <w:rPr>
                <w:rFonts w:ascii="標楷體" w:eastAsia="標楷體" w:hAnsi="標楷體" w:cs="標楷體" w:hint="eastAsia"/>
                <w:b/>
                <w:bCs/>
              </w:rPr>
              <w:t>特教班</w:t>
            </w:r>
          </w:p>
        </w:tc>
        <w:tc>
          <w:tcPr>
            <w:tcW w:w="1076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擔任職務</w:t>
            </w:r>
          </w:p>
        </w:tc>
        <w:tc>
          <w:tcPr>
            <w:tcW w:w="1256" w:type="dxa"/>
            <w:vAlign w:val="center"/>
          </w:tcPr>
          <w:p w:rsidR="006C6209" w:rsidRPr="00786842" w:rsidRDefault="00404171" w:rsidP="00404171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導師</w:t>
            </w:r>
          </w:p>
        </w:tc>
        <w:tc>
          <w:tcPr>
            <w:tcW w:w="1076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教師</w:t>
            </w:r>
            <w:r w:rsidR="007C55BB" w:rsidRPr="00786842">
              <w:rPr>
                <w:rFonts w:ascii="標楷體" w:eastAsia="標楷體" w:hAnsi="標楷體" w:cs="標楷體" w:hint="eastAsia"/>
                <w:b/>
                <w:bCs/>
              </w:rPr>
              <w:t>姓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名</w:t>
            </w:r>
          </w:p>
        </w:tc>
        <w:tc>
          <w:tcPr>
            <w:tcW w:w="1076" w:type="dxa"/>
            <w:vAlign w:val="center"/>
          </w:tcPr>
          <w:p w:rsidR="006C6209" w:rsidRPr="00786842" w:rsidRDefault="00404171" w:rsidP="00404171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李美美</w:t>
            </w:r>
          </w:p>
        </w:tc>
        <w:tc>
          <w:tcPr>
            <w:tcW w:w="1435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授課總節數</w:t>
            </w:r>
            <w:proofErr w:type="gramEnd"/>
          </w:p>
        </w:tc>
        <w:tc>
          <w:tcPr>
            <w:tcW w:w="1046" w:type="dxa"/>
            <w:vAlign w:val="center"/>
          </w:tcPr>
          <w:p w:rsidR="006C6209" w:rsidRPr="00786842" w:rsidRDefault="00404171" w:rsidP="00D0662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1</w:t>
            </w:r>
            <w:r w:rsidR="00D0662F"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647BE8" w:rsidRPr="00647BE8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+1</w:t>
            </w:r>
            <w:r w:rsidR="006C6209" w:rsidRPr="00786842">
              <w:rPr>
                <w:rFonts w:ascii="標楷體" w:eastAsia="標楷體" w:hAnsi="標楷體" w:cs="標楷體" w:hint="eastAsia"/>
                <w:b/>
                <w:bCs/>
              </w:rPr>
              <w:t>節</w:t>
            </w:r>
          </w:p>
        </w:tc>
      </w:tr>
    </w:tbl>
    <w:p w:rsidR="00586CA1" w:rsidRPr="00872FCA" w:rsidRDefault="00586CA1" w:rsidP="00D35D5F">
      <w:pPr>
        <w:spacing w:line="320" w:lineRule="exact"/>
        <w:ind w:leftChars="150" w:left="360"/>
        <w:rPr>
          <w:rFonts w:ascii="標楷體" w:eastAsia="標楷體" w:hAnsi="標楷體"/>
          <w:color w:val="0000FF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537"/>
        <w:gridCol w:w="1598"/>
        <w:gridCol w:w="1598"/>
        <w:gridCol w:w="1599"/>
        <w:gridCol w:w="1598"/>
        <w:gridCol w:w="1599"/>
      </w:tblGrid>
      <w:tr w:rsidR="00586CA1" w:rsidRPr="004C58E7" w:rsidTr="006F173F">
        <w:trPr>
          <w:jc w:val="center"/>
        </w:trPr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7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404171" w:rsidRPr="00E97F36" w:rsidRDefault="00404171" w:rsidP="00404171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8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950064" w:rsidP="0095006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40417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40417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06020C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06020C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0C" w:rsidRPr="00E97F36" w:rsidRDefault="0006020C" w:rsidP="0006020C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55</w:t>
            </w:r>
          </w:p>
          <w:p w:rsidR="0006020C" w:rsidRPr="00E97F36" w:rsidRDefault="0006020C" w:rsidP="0006020C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4C58E7" w:rsidRDefault="0006020C" w:rsidP="0006020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5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9466D6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0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9466D6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D6" w:rsidRPr="00E97F36" w:rsidRDefault="009466D6" w:rsidP="009466D6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2:20</w:t>
            </w:r>
          </w:p>
          <w:p w:rsidR="009466D6" w:rsidRPr="00E97F36" w:rsidRDefault="009466D6" w:rsidP="009466D6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4C58E7" w:rsidRDefault="009466D6" w:rsidP="009466D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3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E8" w:rsidRPr="00647BE8" w:rsidRDefault="00647BE8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5</w:t>
            </w:r>
          </w:p>
          <w:p w:rsidR="00404171" w:rsidRPr="00E97F36" w:rsidRDefault="00404171" w:rsidP="0040417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404171" w:rsidRPr="0017334D" w:rsidRDefault="00404171" w:rsidP="00404171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56" w:rsidRDefault="00BA2856" w:rsidP="00BA2856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04171" w:rsidRPr="00647BE8" w:rsidRDefault="00BA2856" w:rsidP="00BA285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音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171" w:rsidRPr="00647BE8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</w:tr>
      <w:tr w:rsidR="00404171" w:rsidRPr="004C58E7" w:rsidTr="00D0662F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171" w:rsidRPr="004C58E7" w:rsidRDefault="00404171" w:rsidP="004041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0662F" w:rsidRPr="008B3BF8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8B3BF8">
        <w:rPr>
          <w:rFonts w:ascii="標楷體" w:eastAsia="標楷體" w:hAnsi="標楷體" w:cs="新細明體" w:hint="eastAsia"/>
          <w:sz w:val="20"/>
          <w:szCs w:val="20"/>
        </w:rPr>
        <w:t>本表填寫各教育階段</w:t>
      </w:r>
      <w:r>
        <w:rPr>
          <w:rFonts w:ascii="標楷體" w:eastAsia="標楷體" w:hAnsi="標楷體" w:cs="新細明體" w:hint="eastAsia"/>
          <w:sz w:val="20"/>
          <w:szCs w:val="20"/>
        </w:rPr>
        <w:t>特殊教育班型之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教師課表，每位教師填寫一張課表。</w:t>
      </w:r>
    </w:p>
    <w:p w:rsidR="00D0662F" w:rsidRPr="009C48FD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C48FD">
        <w:rPr>
          <w:rFonts w:ascii="標楷體" w:eastAsia="標楷體" w:hAnsi="標楷體" w:cs="新細明體" w:hint="eastAsia"/>
          <w:b/>
          <w:sz w:val="20"/>
          <w:szCs w:val="20"/>
        </w:rPr>
        <w:t>「擔任職務」欄位：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請填寫兼任行政職稱、導師或專（兼）任教師。</w:t>
      </w:r>
    </w:p>
    <w:p w:rsidR="00D0662F" w:rsidRPr="009C48FD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8B3BF8">
        <w:rPr>
          <w:rFonts w:ascii="標楷體" w:eastAsia="標楷體" w:hAnsi="標楷體" w:cs="新細明體" w:hint="eastAsia"/>
          <w:sz w:val="20"/>
          <w:szCs w:val="20"/>
        </w:rPr>
        <w:t>國小</w:t>
      </w:r>
      <w:r w:rsidRPr="008B3BF8">
        <w:rPr>
          <w:rFonts w:ascii="標楷體" w:eastAsia="標楷體" w:hAnsi="標楷體" w:cs="新細明體"/>
          <w:sz w:val="20"/>
          <w:szCs w:val="20"/>
        </w:rPr>
        <w:t>40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鐘為一節課，國中</w:t>
      </w:r>
      <w:r w:rsidRPr="008B3BF8">
        <w:rPr>
          <w:rFonts w:ascii="標楷體" w:eastAsia="標楷體" w:hAnsi="標楷體" w:cs="新細明體"/>
          <w:sz w:val="20"/>
          <w:szCs w:val="20"/>
        </w:rPr>
        <w:t>45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鐘；實際授課時間請自行填寫。</w:t>
      </w:r>
    </w:p>
    <w:p w:rsidR="00D0662F" w:rsidRPr="009C48FD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8B3BF8">
        <w:rPr>
          <w:rFonts w:ascii="標楷體" w:eastAsia="標楷體" w:hAnsi="標楷體" w:cs="新細明體" w:hint="eastAsia"/>
          <w:sz w:val="20"/>
          <w:szCs w:val="20"/>
        </w:rPr>
        <w:t>課表請填寫分組教學之「組別代號（學習領域/科目）」，且應與其他表件一致</w:t>
      </w:r>
      <w:proofErr w:type="gramStart"/>
      <w:r w:rsidRPr="008B3BF8">
        <w:rPr>
          <w:rFonts w:ascii="標楷體" w:eastAsia="標楷體" w:hAnsi="標楷體" w:cs="新細明體" w:hint="eastAsia"/>
          <w:sz w:val="20"/>
          <w:szCs w:val="20"/>
        </w:rPr>
        <w:t>（</w:t>
      </w:r>
      <w:proofErr w:type="gramEnd"/>
      <w:r w:rsidRPr="008B3BF8">
        <w:rPr>
          <w:rFonts w:ascii="標楷體" w:eastAsia="標楷體" w:hAnsi="標楷體" w:cs="新細明體" w:hint="eastAsia"/>
          <w:sz w:val="20"/>
          <w:szCs w:val="20"/>
        </w:rPr>
        <w:t>例如：C3領域教學計畫表、</w:t>
      </w:r>
      <w:r w:rsidRPr="008B3BF8">
        <w:rPr>
          <w:rFonts w:ascii="標楷體" w:eastAsia="標楷體" w:hAnsi="標楷體" w:cs="新細明體"/>
          <w:sz w:val="20"/>
          <w:szCs w:val="20"/>
        </w:rPr>
        <w:t>C</w:t>
      </w:r>
      <w:r>
        <w:rPr>
          <w:rFonts w:ascii="標楷體" w:eastAsia="標楷體" w:hAnsi="標楷體" w:cs="新細明體" w:hint="eastAsia"/>
          <w:sz w:val="20"/>
          <w:szCs w:val="20"/>
        </w:rPr>
        <w:t>7學生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組教學一覽表</w:t>
      </w:r>
      <w:r>
        <w:rPr>
          <w:rFonts w:ascii="標楷體" w:eastAsia="標楷體" w:hAnsi="標楷體" w:cs="新細明體" w:hint="eastAsia"/>
          <w:sz w:val="20"/>
          <w:szCs w:val="20"/>
        </w:rPr>
        <w:t>及C8班級課表等</w:t>
      </w:r>
      <w:proofErr w:type="gramStart"/>
      <w:r w:rsidRPr="008B3BF8">
        <w:rPr>
          <w:rFonts w:ascii="標楷體" w:eastAsia="標楷體" w:hAnsi="標楷體" w:cs="新細明體" w:hint="eastAsia"/>
          <w:sz w:val="20"/>
          <w:szCs w:val="20"/>
        </w:rPr>
        <w:t>）</w:t>
      </w:r>
      <w:proofErr w:type="gramEnd"/>
      <w:r w:rsidRPr="008B3BF8">
        <w:rPr>
          <w:rFonts w:ascii="標楷體" w:eastAsia="標楷體" w:hAnsi="標楷體" w:cs="新細明體" w:hint="eastAsia"/>
          <w:sz w:val="20"/>
          <w:szCs w:val="20"/>
        </w:rPr>
        <w:t>。</w:t>
      </w:r>
    </w:p>
    <w:p w:rsidR="00D0662F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C48FD">
        <w:rPr>
          <w:rFonts w:ascii="標楷體" w:eastAsia="標楷體" w:hAnsi="標楷體" w:cs="新細明體" w:hint="eastAsia"/>
          <w:sz w:val="20"/>
          <w:szCs w:val="20"/>
        </w:rPr>
        <w:t>巡迴輔導班/在家教育班教師應將課表分別送交編制隸屬學校（支援巡迴輔導及駐點者亦同）並報府備查。</w:t>
      </w:r>
    </w:p>
    <w:p w:rsidR="000D2B11" w:rsidRDefault="00D0662F" w:rsidP="00D0662F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C48FD">
        <w:rPr>
          <w:rFonts w:ascii="標楷體" w:eastAsia="標楷體" w:hAnsi="標楷體" w:cs="新細明體" w:hint="eastAsia"/>
          <w:sz w:val="20"/>
          <w:szCs w:val="20"/>
        </w:rPr>
        <w:t>巡迴輔導班/在家教育班教師請於</w:t>
      </w:r>
      <w:proofErr w:type="gramStart"/>
      <w:r w:rsidRPr="009C48FD">
        <w:rPr>
          <w:rFonts w:ascii="標楷體" w:eastAsia="標楷體" w:hAnsi="標楷體" w:cs="新細明體" w:hint="eastAsia"/>
          <w:sz w:val="20"/>
          <w:szCs w:val="20"/>
        </w:rPr>
        <w:t>組別前註記</w:t>
      </w:r>
      <w:proofErr w:type="gramEnd"/>
      <w:r w:rsidRPr="009C48FD">
        <w:rPr>
          <w:rFonts w:ascii="標楷體" w:eastAsia="標楷體" w:hAnsi="標楷體" w:cs="新細明體" w:hint="eastAsia"/>
          <w:sz w:val="20"/>
          <w:szCs w:val="20"/>
        </w:rPr>
        <w:t>服務學校名稱及組別名稱，並</w:t>
      </w:r>
      <w:proofErr w:type="gramStart"/>
      <w:r w:rsidRPr="009C48FD">
        <w:rPr>
          <w:rFonts w:ascii="標楷體" w:eastAsia="標楷體" w:hAnsi="標楷體" w:cs="新細明體" w:hint="eastAsia"/>
          <w:sz w:val="20"/>
          <w:szCs w:val="20"/>
        </w:rPr>
        <w:t>將備課時間</w:t>
      </w:r>
      <w:proofErr w:type="gramEnd"/>
      <w:r w:rsidRPr="009C48FD">
        <w:rPr>
          <w:rFonts w:ascii="標楷體" w:eastAsia="標楷體" w:hAnsi="標楷體" w:cs="新細明體" w:hint="eastAsia"/>
          <w:sz w:val="20"/>
          <w:szCs w:val="20"/>
        </w:rPr>
        <w:t>列出，例如：幸福國小（特需A組/學習策略）。</w:t>
      </w:r>
    </w:p>
    <w:p w:rsidR="002F4AE2" w:rsidRPr="002F4AE2" w:rsidRDefault="002F4AE2" w:rsidP="009F7A74">
      <w:pPr>
        <w:numPr>
          <w:ilvl w:val="0"/>
          <w:numId w:val="7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課表於開學後2</w:t>
      </w:r>
      <w:proofErr w:type="gramStart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週</w:t>
      </w:r>
      <w:proofErr w:type="gramEnd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內完成排定，並完成教務處或相關</w:t>
      </w:r>
      <w:proofErr w:type="gramStart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處室核章</w:t>
      </w:r>
      <w:proofErr w:type="gramEnd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後留</w:t>
      </w:r>
      <w:proofErr w:type="gramStart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校存參</w:t>
      </w:r>
      <w:proofErr w:type="gramEnd"/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，</w:t>
      </w:r>
      <w:r w:rsidRPr="002F4AE2">
        <w:rPr>
          <w:rFonts w:ascii="標楷體" w:eastAsia="標楷體" w:hAnsi="標楷體" w:cs="新細明體" w:hint="eastAsia"/>
          <w:b/>
          <w:color w:val="FF0000"/>
          <w:sz w:val="20"/>
          <w:szCs w:val="20"/>
        </w:rPr>
        <w:t>後續本府將於開學後另案檢視課表訂定情形</w:t>
      </w:r>
      <w:r w:rsidRPr="002F4AE2">
        <w:rPr>
          <w:rFonts w:ascii="標楷體" w:eastAsia="標楷體" w:hAnsi="標楷體" w:cs="新細明體" w:hint="eastAsia"/>
          <w:color w:val="FF0000"/>
          <w:sz w:val="20"/>
          <w:szCs w:val="20"/>
        </w:rPr>
        <w:t>。</w:t>
      </w:r>
    </w:p>
    <w:sectPr w:rsidR="002F4AE2" w:rsidRPr="002F4AE2" w:rsidSect="003C42ED">
      <w:headerReference w:type="default" r:id="rId8"/>
      <w:footerReference w:type="default" r:id="rId9"/>
      <w:pgSz w:w="11904" w:h="16834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2B" w:rsidRDefault="0081412B">
      <w:r>
        <w:separator/>
      </w:r>
    </w:p>
  </w:endnote>
  <w:endnote w:type="continuationSeparator" w:id="0">
    <w:p w:rsidR="0081412B" w:rsidRDefault="0081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C5" w:rsidRDefault="007072C5" w:rsidP="00F84C3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2B" w:rsidRDefault="0081412B">
      <w:r>
        <w:separator/>
      </w:r>
    </w:p>
  </w:footnote>
  <w:footnote w:type="continuationSeparator" w:id="0">
    <w:p w:rsidR="0081412B" w:rsidRDefault="0081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E6" w:rsidRPr="00D10FCC" w:rsidRDefault="00D0662F" w:rsidP="003C42ED">
    <w:pPr>
      <w:pStyle w:val="a4"/>
      <w:pBdr>
        <w:bottom w:val="thickThinSmallGap" w:sz="24" w:space="0" w:color="622423"/>
      </w:pBdr>
      <w:rPr>
        <w:rFonts w:ascii="標楷體" w:eastAsia="標楷體" w:hAnsi="標楷體"/>
        <w:sz w:val="16"/>
        <w:szCs w:val="16"/>
      </w:rPr>
    </w:pPr>
    <w:r w:rsidRPr="00D10FCC">
      <w:rPr>
        <w:rFonts w:ascii="標楷體" w:eastAsia="標楷體" w:hAnsi="標楷體" w:hint="eastAsia"/>
        <w:sz w:val="16"/>
        <w:szCs w:val="16"/>
      </w:rPr>
      <w:t>C</w:t>
    </w:r>
    <w:r w:rsidR="00D10FCC" w:rsidRPr="00D10FCC">
      <w:rPr>
        <w:rFonts w:ascii="標楷體" w:eastAsia="標楷體" w:hAnsi="標楷體" w:hint="eastAsia"/>
        <w:sz w:val="16"/>
        <w:szCs w:val="16"/>
      </w:rPr>
      <w:t>10</w:t>
    </w:r>
    <w:r w:rsidRPr="00D10FCC">
      <w:rPr>
        <w:rFonts w:ascii="標楷體" w:eastAsia="標楷體" w:hAnsi="標楷體" w:hint="eastAsia"/>
        <w:sz w:val="16"/>
        <w:szCs w:val="16"/>
      </w:rPr>
      <w:t>教師課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D9A6F31"/>
    <w:multiLevelType w:val="hybridMultilevel"/>
    <w:tmpl w:val="D49A8E7C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FF554FD"/>
    <w:multiLevelType w:val="hybridMultilevel"/>
    <w:tmpl w:val="6C161298"/>
    <w:lvl w:ilvl="0" w:tplc="8172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94DD2"/>
    <w:multiLevelType w:val="hybridMultilevel"/>
    <w:tmpl w:val="E30ABD1E"/>
    <w:lvl w:ilvl="0" w:tplc="5D0876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C411EE6"/>
    <w:multiLevelType w:val="multilevel"/>
    <w:tmpl w:val="298AD716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026B0"/>
    <w:multiLevelType w:val="hybridMultilevel"/>
    <w:tmpl w:val="A3FEC9F4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8E1401"/>
    <w:multiLevelType w:val="hybridMultilevel"/>
    <w:tmpl w:val="616A7EA8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9438C0"/>
    <w:multiLevelType w:val="hybridMultilevel"/>
    <w:tmpl w:val="17580772"/>
    <w:lvl w:ilvl="0" w:tplc="915CF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844042"/>
    <w:multiLevelType w:val="hybridMultilevel"/>
    <w:tmpl w:val="4D6A30E2"/>
    <w:lvl w:ilvl="0" w:tplc="DC484D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11B30C3"/>
    <w:multiLevelType w:val="hybridMultilevel"/>
    <w:tmpl w:val="CA442EFA"/>
    <w:lvl w:ilvl="0" w:tplc="AD8E9BBA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391103D"/>
    <w:multiLevelType w:val="multilevel"/>
    <w:tmpl w:val="616A7EA8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FB4612"/>
    <w:multiLevelType w:val="hybridMultilevel"/>
    <w:tmpl w:val="A558AC1A"/>
    <w:lvl w:ilvl="0" w:tplc="05AE4F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B640ABB"/>
    <w:multiLevelType w:val="hybridMultilevel"/>
    <w:tmpl w:val="89260782"/>
    <w:lvl w:ilvl="0" w:tplc="753259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9E68952C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7BC92B0D"/>
    <w:multiLevelType w:val="hybridMultilevel"/>
    <w:tmpl w:val="E7C41234"/>
    <w:lvl w:ilvl="0" w:tplc="DFFA3DB6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8C"/>
    <w:rsid w:val="00006D58"/>
    <w:rsid w:val="000103B8"/>
    <w:rsid w:val="00017891"/>
    <w:rsid w:val="0003570E"/>
    <w:rsid w:val="00046C12"/>
    <w:rsid w:val="00056CE6"/>
    <w:rsid w:val="0006020C"/>
    <w:rsid w:val="00066C3B"/>
    <w:rsid w:val="00071566"/>
    <w:rsid w:val="00072F06"/>
    <w:rsid w:val="00073401"/>
    <w:rsid w:val="000A074D"/>
    <w:rsid w:val="000A1D18"/>
    <w:rsid w:val="000A3EC4"/>
    <w:rsid w:val="000D2B11"/>
    <w:rsid w:val="000D3440"/>
    <w:rsid w:val="000E2D1F"/>
    <w:rsid w:val="000E4D93"/>
    <w:rsid w:val="000F5F9F"/>
    <w:rsid w:val="00100B9C"/>
    <w:rsid w:val="001022E9"/>
    <w:rsid w:val="001050EB"/>
    <w:rsid w:val="00121BAA"/>
    <w:rsid w:val="00123A02"/>
    <w:rsid w:val="001247EC"/>
    <w:rsid w:val="00134BB7"/>
    <w:rsid w:val="00135D42"/>
    <w:rsid w:val="00140185"/>
    <w:rsid w:val="0014276F"/>
    <w:rsid w:val="0014791A"/>
    <w:rsid w:val="00162727"/>
    <w:rsid w:val="001662C8"/>
    <w:rsid w:val="0017334D"/>
    <w:rsid w:val="00180BD9"/>
    <w:rsid w:val="00183749"/>
    <w:rsid w:val="00185EC6"/>
    <w:rsid w:val="00187948"/>
    <w:rsid w:val="00195A80"/>
    <w:rsid w:val="0019672E"/>
    <w:rsid w:val="001A35AB"/>
    <w:rsid w:val="001C2BE9"/>
    <w:rsid w:val="001E159C"/>
    <w:rsid w:val="001E3DE7"/>
    <w:rsid w:val="00217B8F"/>
    <w:rsid w:val="00223079"/>
    <w:rsid w:val="00231082"/>
    <w:rsid w:val="002314BB"/>
    <w:rsid w:val="00245C51"/>
    <w:rsid w:val="00257F44"/>
    <w:rsid w:val="00260A34"/>
    <w:rsid w:val="0026209D"/>
    <w:rsid w:val="002630A5"/>
    <w:rsid w:val="00266C67"/>
    <w:rsid w:val="002672A4"/>
    <w:rsid w:val="00274831"/>
    <w:rsid w:val="00281FE3"/>
    <w:rsid w:val="00283DFE"/>
    <w:rsid w:val="0028666F"/>
    <w:rsid w:val="002A2C46"/>
    <w:rsid w:val="002A3272"/>
    <w:rsid w:val="002A356B"/>
    <w:rsid w:val="002A3729"/>
    <w:rsid w:val="002B5559"/>
    <w:rsid w:val="002C410C"/>
    <w:rsid w:val="002D30AD"/>
    <w:rsid w:val="002D34B4"/>
    <w:rsid w:val="002D7823"/>
    <w:rsid w:val="002E010D"/>
    <w:rsid w:val="002F05C4"/>
    <w:rsid w:val="002F22CA"/>
    <w:rsid w:val="002F261C"/>
    <w:rsid w:val="002F4AE2"/>
    <w:rsid w:val="00317DAE"/>
    <w:rsid w:val="0034529B"/>
    <w:rsid w:val="00350661"/>
    <w:rsid w:val="00374BD8"/>
    <w:rsid w:val="00380749"/>
    <w:rsid w:val="003875F5"/>
    <w:rsid w:val="00392B7A"/>
    <w:rsid w:val="003A77FC"/>
    <w:rsid w:val="003C42ED"/>
    <w:rsid w:val="003C43B7"/>
    <w:rsid w:val="003D1912"/>
    <w:rsid w:val="003E2D01"/>
    <w:rsid w:val="003F124A"/>
    <w:rsid w:val="00401610"/>
    <w:rsid w:val="004034A7"/>
    <w:rsid w:val="00404171"/>
    <w:rsid w:val="004068DA"/>
    <w:rsid w:val="00413829"/>
    <w:rsid w:val="004144E4"/>
    <w:rsid w:val="00420917"/>
    <w:rsid w:val="004223E3"/>
    <w:rsid w:val="00426D7B"/>
    <w:rsid w:val="00432FFD"/>
    <w:rsid w:val="004331C5"/>
    <w:rsid w:val="004346DF"/>
    <w:rsid w:val="00435230"/>
    <w:rsid w:val="00441101"/>
    <w:rsid w:val="00454B28"/>
    <w:rsid w:val="00477DBF"/>
    <w:rsid w:val="004B4A39"/>
    <w:rsid w:val="004B7B0A"/>
    <w:rsid w:val="004C58E7"/>
    <w:rsid w:val="004D2F3A"/>
    <w:rsid w:val="004D4852"/>
    <w:rsid w:val="004E2266"/>
    <w:rsid w:val="004E40C7"/>
    <w:rsid w:val="004E7B01"/>
    <w:rsid w:val="004F0DC3"/>
    <w:rsid w:val="00536B62"/>
    <w:rsid w:val="005404A4"/>
    <w:rsid w:val="0054694A"/>
    <w:rsid w:val="00554EA9"/>
    <w:rsid w:val="0055681F"/>
    <w:rsid w:val="005827A1"/>
    <w:rsid w:val="00583432"/>
    <w:rsid w:val="00586CA1"/>
    <w:rsid w:val="005A32F4"/>
    <w:rsid w:val="005B1408"/>
    <w:rsid w:val="005C3C23"/>
    <w:rsid w:val="005C43EA"/>
    <w:rsid w:val="005D03E8"/>
    <w:rsid w:val="005D4931"/>
    <w:rsid w:val="005F4110"/>
    <w:rsid w:val="005F7999"/>
    <w:rsid w:val="006034BE"/>
    <w:rsid w:val="00605586"/>
    <w:rsid w:val="00607473"/>
    <w:rsid w:val="00621C07"/>
    <w:rsid w:val="00621FB8"/>
    <w:rsid w:val="006360CE"/>
    <w:rsid w:val="00641481"/>
    <w:rsid w:val="00647BE8"/>
    <w:rsid w:val="00653FF9"/>
    <w:rsid w:val="00670ECD"/>
    <w:rsid w:val="00675B33"/>
    <w:rsid w:val="006A34E1"/>
    <w:rsid w:val="006C14EE"/>
    <w:rsid w:val="006C6209"/>
    <w:rsid w:val="006D0862"/>
    <w:rsid w:val="006D4B44"/>
    <w:rsid w:val="006D4DFE"/>
    <w:rsid w:val="006D5050"/>
    <w:rsid w:val="006E239D"/>
    <w:rsid w:val="006E2768"/>
    <w:rsid w:val="006F0EDC"/>
    <w:rsid w:val="006F173F"/>
    <w:rsid w:val="00706856"/>
    <w:rsid w:val="007072C5"/>
    <w:rsid w:val="007367CC"/>
    <w:rsid w:val="00751541"/>
    <w:rsid w:val="0075380D"/>
    <w:rsid w:val="00753EE3"/>
    <w:rsid w:val="0075578B"/>
    <w:rsid w:val="00772CD0"/>
    <w:rsid w:val="00786842"/>
    <w:rsid w:val="00795DA0"/>
    <w:rsid w:val="007A001D"/>
    <w:rsid w:val="007B6DA0"/>
    <w:rsid w:val="007C55BB"/>
    <w:rsid w:val="007C6E5D"/>
    <w:rsid w:val="007D4812"/>
    <w:rsid w:val="007E2F9E"/>
    <w:rsid w:val="007F5DE1"/>
    <w:rsid w:val="00803ECC"/>
    <w:rsid w:val="0081412B"/>
    <w:rsid w:val="00826AF9"/>
    <w:rsid w:val="00826D79"/>
    <w:rsid w:val="00834A72"/>
    <w:rsid w:val="008419BF"/>
    <w:rsid w:val="008513EC"/>
    <w:rsid w:val="008527A1"/>
    <w:rsid w:val="00870083"/>
    <w:rsid w:val="008709C8"/>
    <w:rsid w:val="00871D21"/>
    <w:rsid w:val="00872FCA"/>
    <w:rsid w:val="00882501"/>
    <w:rsid w:val="008B06CD"/>
    <w:rsid w:val="008C3108"/>
    <w:rsid w:val="008D23D4"/>
    <w:rsid w:val="008E3357"/>
    <w:rsid w:val="008E7F02"/>
    <w:rsid w:val="008F3E14"/>
    <w:rsid w:val="0090747C"/>
    <w:rsid w:val="0091021D"/>
    <w:rsid w:val="00921EDA"/>
    <w:rsid w:val="00921F7F"/>
    <w:rsid w:val="00926FBC"/>
    <w:rsid w:val="009303F4"/>
    <w:rsid w:val="00933530"/>
    <w:rsid w:val="009466D6"/>
    <w:rsid w:val="00950064"/>
    <w:rsid w:val="00955F49"/>
    <w:rsid w:val="009612C3"/>
    <w:rsid w:val="00966A60"/>
    <w:rsid w:val="00973D52"/>
    <w:rsid w:val="009748D2"/>
    <w:rsid w:val="00982574"/>
    <w:rsid w:val="009A1CD2"/>
    <w:rsid w:val="009B33E8"/>
    <w:rsid w:val="009B3D6B"/>
    <w:rsid w:val="009D010C"/>
    <w:rsid w:val="009D0748"/>
    <w:rsid w:val="009E28A8"/>
    <w:rsid w:val="009E402C"/>
    <w:rsid w:val="00A17D9E"/>
    <w:rsid w:val="00A30872"/>
    <w:rsid w:val="00A332A9"/>
    <w:rsid w:val="00A3563D"/>
    <w:rsid w:val="00A44838"/>
    <w:rsid w:val="00A50F21"/>
    <w:rsid w:val="00A55CA0"/>
    <w:rsid w:val="00A7653E"/>
    <w:rsid w:val="00A77542"/>
    <w:rsid w:val="00A80F1C"/>
    <w:rsid w:val="00A90E5C"/>
    <w:rsid w:val="00A9770C"/>
    <w:rsid w:val="00AA08A7"/>
    <w:rsid w:val="00AA1DA1"/>
    <w:rsid w:val="00AA65F3"/>
    <w:rsid w:val="00AC025F"/>
    <w:rsid w:val="00AC5179"/>
    <w:rsid w:val="00AC7E54"/>
    <w:rsid w:val="00AD0A15"/>
    <w:rsid w:val="00AD2DD8"/>
    <w:rsid w:val="00AD60A6"/>
    <w:rsid w:val="00AF099B"/>
    <w:rsid w:val="00AF6D85"/>
    <w:rsid w:val="00B03686"/>
    <w:rsid w:val="00B04E06"/>
    <w:rsid w:val="00B066D1"/>
    <w:rsid w:val="00B14215"/>
    <w:rsid w:val="00B30F4D"/>
    <w:rsid w:val="00B36653"/>
    <w:rsid w:val="00B36C57"/>
    <w:rsid w:val="00B51D1A"/>
    <w:rsid w:val="00B53DDF"/>
    <w:rsid w:val="00B65CF4"/>
    <w:rsid w:val="00B723D7"/>
    <w:rsid w:val="00B75825"/>
    <w:rsid w:val="00B87063"/>
    <w:rsid w:val="00BA2856"/>
    <w:rsid w:val="00BB5921"/>
    <w:rsid w:val="00BD0E51"/>
    <w:rsid w:val="00BF163B"/>
    <w:rsid w:val="00BF243C"/>
    <w:rsid w:val="00C007E3"/>
    <w:rsid w:val="00C020A2"/>
    <w:rsid w:val="00C05B3A"/>
    <w:rsid w:val="00C13266"/>
    <w:rsid w:val="00C32FAD"/>
    <w:rsid w:val="00C66D05"/>
    <w:rsid w:val="00C80353"/>
    <w:rsid w:val="00C91572"/>
    <w:rsid w:val="00C93756"/>
    <w:rsid w:val="00C97455"/>
    <w:rsid w:val="00CA7F83"/>
    <w:rsid w:val="00CB276A"/>
    <w:rsid w:val="00CD1A6A"/>
    <w:rsid w:val="00CE292C"/>
    <w:rsid w:val="00CE397D"/>
    <w:rsid w:val="00CF3051"/>
    <w:rsid w:val="00D0662F"/>
    <w:rsid w:val="00D066E7"/>
    <w:rsid w:val="00D10FCC"/>
    <w:rsid w:val="00D13FB4"/>
    <w:rsid w:val="00D21987"/>
    <w:rsid w:val="00D264C5"/>
    <w:rsid w:val="00D356BB"/>
    <w:rsid w:val="00D35D5F"/>
    <w:rsid w:val="00D36058"/>
    <w:rsid w:val="00D37B5D"/>
    <w:rsid w:val="00D43A60"/>
    <w:rsid w:val="00D44080"/>
    <w:rsid w:val="00D44F67"/>
    <w:rsid w:val="00D50447"/>
    <w:rsid w:val="00D50FBB"/>
    <w:rsid w:val="00D54976"/>
    <w:rsid w:val="00D56984"/>
    <w:rsid w:val="00D724E5"/>
    <w:rsid w:val="00DE7CA2"/>
    <w:rsid w:val="00DF6165"/>
    <w:rsid w:val="00E0168C"/>
    <w:rsid w:val="00E0451E"/>
    <w:rsid w:val="00E06C36"/>
    <w:rsid w:val="00E450FF"/>
    <w:rsid w:val="00E4524A"/>
    <w:rsid w:val="00E60AE3"/>
    <w:rsid w:val="00E637D8"/>
    <w:rsid w:val="00E67938"/>
    <w:rsid w:val="00E71FEF"/>
    <w:rsid w:val="00E73F7A"/>
    <w:rsid w:val="00E758F2"/>
    <w:rsid w:val="00E869D5"/>
    <w:rsid w:val="00E9580C"/>
    <w:rsid w:val="00EB721E"/>
    <w:rsid w:val="00EC00A6"/>
    <w:rsid w:val="00EC45A8"/>
    <w:rsid w:val="00EE38B8"/>
    <w:rsid w:val="00EE42CA"/>
    <w:rsid w:val="00EF0854"/>
    <w:rsid w:val="00EF7537"/>
    <w:rsid w:val="00F03026"/>
    <w:rsid w:val="00F07B9C"/>
    <w:rsid w:val="00F12A14"/>
    <w:rsid w:val="00F2484A"/>
    <w:rsid w:val="00F30829"/>
    <w:rsid w:val="00F31EDE"/>
    <w:rsid w:val="00F365DB"/>
    <w:rsid w:val="00F43FBA"/>
    <w:rsid w:val="00F460D5"/>
    <w:rsid w:val="00F47683"/>
    <w:rsid w:val="00F64FAC"/>
    <w:rsid w:val="00F750F8"/>
    <w:rsid w:val="00F754BD"/>
    <w:rsid w:val="00F834F5"/>
    <w:rsid w:val="00F84C3E"/>
    <w:rsid w:val="00F933D3"/>
    <w:rsid w:val="00F94397"/>
    <w:rsid w:val="00FA4107"/>
    <w:rsid w:val="00FB0373"/>
    <w:rsid w:val="00FB4EAD"/>
    <w:rsid w:val="00FC6CDB"/>
    <w:rsid w:val="00FC7C17"/>
    <w:rsid w:val="00FD2454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04FAC"/>
  <w15:docId w15:val="{B5DFFDC3-1CB8-429F-B34B-56A64D8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E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26D7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26D79"/>
    <w:rPr>
      <w:rFonts w:cs="Times New Roman"/>
      <w:sz w:val="20"/>
      <w:szCs w:val="20"/>
    </w:rPr>
  </w:style>
  <w:style w:type="character" w:styleId="a8">
    <w:name w:val="page number"/>
    <w:rsid w:val="00AC7E54"/>
    <w:rPr>
      <w:rFonts w:cs="Times New Roman"/>
    </w:rPr>
  </w:style>
  <w:style w:type="character" w:styleId="a9">
    <w:name w:val="Hyperlink"/>
    <w:rsid w:val="00AC7E54"/>
    <w:rPr>
      <w:rFonts w:cs="Times New Roman"/>
      <w:color w:val="0000FF"/>
      <w:u w:val="single"/>
    </w:rPr>
  </w:style>
  <w:style w:type="character" w:styleId="aa">
    <w:name w:val="FollowedHyperlink"/>
    <w:rsid w:val="00AC7E54"/>
    <w:rPr>
      <w:rFonts w:cs="Times New Roman"/>
      <w:color w:val="800080"/>
      <w:u w:val="single"/>
    </w:rPr>
  </w:style>
  <w:style w:type="paragraph" w:customStyle="1" w:styleId="1">
    <w:name w:val="本文縮排1"/>
    <w:basedOn w:val="a"/>
    <w:link w:val="BodyTextIndentChar"/>
    <w:rsid w:val="00AC7E54"/>
    <w:pPr>
      <w:adjustRightInd w:val="0"/>
      <w:spacing w:line="360" w:lineRule="atLeast"/>
      <w:ind w:left="470" w:hangingChars="196" w:hanging="470"/>
      <w:jc w:val="both"/>
      <w:textAlignment w:val="baseline"/>
    </w:pPr>
    <w:rPr>
      <w:kern w:val="0"/>
    </w:rPr>
  </w:style>
  <w:style w:type="character" w:customStyle="1" w:styleId="BodyTextIndentChar">
    <w:name w:val="Body Text Indent Char"/>
    <w:link w:val="1"/>
    <w:semiHidden/>
    <w:rsid w:val="00826D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AC7E54"/>
    <w:pPr>
      <w:ind w:left="480"/>
    </w:pPr>
    <w:rPr>
      <w:kern w:val="0"/>
    </w:rPr>
  </w:style>
  <w:style w:type="character" w:customStyle="1" w:styleId="20">
    <w:name w:val="本文縮排 2 字元"/>
    <w:link w:val="2"/>
    <w:semiHidden/>
    <w:rsid w:val="00826D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7E54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semiHidden/>
    <w:rsid w:val="00826D79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C7E54"/>
    <w:rPr>
      <w:rFonts w:ascii="細明體" w:eastAsia="細明體" w:hAnsi="Courier New"/>
      <w:kern w:val="0"/>
    </w:rPr>
  </w:style>
  <w:style w:type="character" w:customStyle="1" w:styleId="ac">
    <w:name w:val="純文字 字元"/>
    <w:link w:val="ab"/>
    <w:semiHidden/>
    <w:rsid w:val="00826D79"/>
    <w:rPr>
      <w:rFonts w:ascii="細明體" w:eastAsia="細明體" w:hAnsi="Courier New" w:cs="細明體"/>
      <w:sz w:val="24"/>
      <w:szCs w:val="24"/>
    </w:rPr>
  </w:style>
  <w:style w:type="paragraph" w:customStyle="1" w:styleId="ad">
    <w:name w:val="樣式二"/>
    <w:basedOn w:val="a"/>
    <w:rsid w:val="00AC7E54"/>
    <w:pPr>
      <w:snapToGrid w:val="0"/>
      <w:spacing w:line="360" w:lineRule="auto"/>
      <w:jc w:val="center"/>
    </w:pPr>
    <w:rPr>
      <w:rFonts w:ascii="標楷體" w:eastAsia="標楷體" w:hAnsi="標楷體" w:cs="標楷體"/>
      <w:b/>
      <w:bCs/>
      <w:sz w:val="36"/>
      <w:szCs w:val="36"/>
      <w:u w:val="single"/>
    </w:rPr>
  </w:style>
  <w:style w:type="paragraph" w:styleId="ae">
    <w:name w:val="Body Text Indent"/>
    <w:basedOn w:val="a"/>
    <w:link w:val="af"/>
    <w:rsid w:val="00AC7E54"/>
    <w:pPr>
      <w:spacing w:after="120" w:line="480" w:lineRule="auto"/>
    </w:pPr>
    <w:rPr>
      <w:kern w:val="0"/>
    </w:rPr>
  </w:style>
  <w:style w:type="character" w:customStyle="1" w:styleId="af">
    <w:name w:val="本文縮排 字元"/>
    <w:link w:val="ae"/>
    <w:semiHidden/>
    <w:rsid w:val="00826D79"/>
    <w:rPr>
      <w:rFonts w:cs="Times New Roman"/>
      <w:sz w:val="24"/>
      <w:szCs w:val="24"/>
    </w:rPr>
  </w:style>
  <w:style w:type="paragraph" w:styleId="af0">
    <w:name w:val="Salutation"/>
    <w:basedOn w:val="a"/>
    <w:next w:val="a"/>
    <w:link w:val="af1"/>
    <w:rsid w:val="00AC7E54"/>
    <w:rPr>
      <w:kern w:val="0"/>
    </w:rPr>
  </w:style>
  <w:style w:type="character" w:customStyle="1" w:styleId="af1">
    <w:name w:val="問候 字元"/>
    <w:link w:val="af0"/>
    <w:semiHidden/>
    <w:rsid w:val="00826D79"/>
    <w:rPr>
      <w:rFonts w:cs="Times New Roman"/>
      <w:sz w:val="24"/>
      <w:szCs w:val="24"/>
    </w:rPr>
  </w:style>
  <w:style w:type="paragraph" w:styleId="af2">
    <w:name w:val="Block Text"/>
    <w:basedOn w:val="a"/>
    <w:rsid w:val="00AC7E54"/>
    <w:pPr>
      <w:spacing w:line="400" w:lineRule="exact"/>
      <w:ind w:leftChars="75" w:left="180" w:right="240"/>
    </w:pPr>
    <w:rPr>
      <w:rFonts w:eastAsia="標楷體"/>
      <w:sz w:val="28"/>
      <w:szCs w:val="28"/>
    </w:rPr>
  </w:style>
  <w:style w:type="paragraph" w:customStyle="1" w:styleId="af3">
    <w:name w:val="樣式三"/>
    <w:basedOn w:val="a"/>
    <w:rsid w:val="00AC7E54"/>
    <w:pPr>
      <w:jc w:val="center"/>
    </w:pPr>
    <w:rPr>
      <w:rFonts w:ascii="標楷體" w:eastAsia="標楷體" w:cs="標楷體"/>
      <w:b/>
      <w:bCs/>
      <w:sz w:val="40"/>
      <w:szCs w:val="40"/>
    </w:rPr>
  </w:style>
  <w:style w:type="paragraph" w:styleId="af4">
    <w:name w:val="Body Text"/>
    <w:basedOn w:val="a"/>
    <w:link w:val="af5"/>
    <w:rsid w:val="00AC7E54"/>
    <w:pPr>
      <w:spacing w:after="120"/>
    </w:pPr>
    <w:rPr>
      <w:kern w:val="0"/>
    </w:rPr>
  </w:style>
  <w:style w:type="character" w:customStyle="1" w:styleId="af5">
    <w:name w:val="本文 字元"/>
    <w:link w:val="af4"/>
    <w:semiHidden/>
    <w:rsid w:val="00826D79"/>
    <w:rPr>
      <w:rFonts w:cs="Times New Roman"/>
      <w:sz w:val="24"/>
      <w:szCs w:val="24"/>
    </w:rPr>
  </w:style>
  <w:style w:type="paragraph" w:styleId="Web">
    <w:name w:val="Normal (Web)"/>
    <w:basedOn w:val="a"/>
    <w:rsid w:val="00AC7E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alloon Text"/>
    <w:basedOn w:val="a"/>
    <w:link w:val="af7"/>
    <w:rsid w:val="00056CE6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056CE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6D5-CFB0-4414-8D64-4A2E31A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教師課表</dc:title>
  <dc:creator>南投縣特教資源中心</dc:creator>
  <cp:lastModifiedBy>user</cp:lastModifiedBy>
  <cp:revision>16</cp:revision>
  <cp:lastPrinted>2011-06-20T16:39:00Z</cp:lastPrinted>
  <dcterms:created xsi:type="dcterms:W3CDTF">2021-05-10T07:28:00Z</dcterms:created>
  <dcterms:modified xsi:type="dcterms:W3CDTF">2026-05-18T02:52:00Z</dcterms:modified>
</cp:coreProperties>
</file>